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2D78A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2D78A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769678E1" w:rsidR="00F34D48" w:rsidRDefault="004212D6" w:rsidP="00F34D4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</w:t>
      </w:r>
      <w:r w:rsidR="00AF3426">
        <w:rPr>
          <w:spacing w:val="-10"/>
          <w:sz w:val="28"/>
          <w:szCs w:val="28"/>
          <w:lang w:eastAsia="uk-UA"/>
        </w:rPr>
        <w:t>нировка по запоминанию данных различных типов (например, цифры, слова, картинки, бинарные числа и др.)</w:t>
      </w:r>
      <w:r>
        <w:rPr>
          <w:spacing w:val="-10"/>
          <w:sz w:val="28"/>
          <w:szCs w:val="28"/>
          <w:lang w:eastAsia="uk-UA"/>
        </w:rPr>
        <w:t xml:space="preserve"> Во время тренировки пользователю </w:t>
      </w:r>
      <w:r w:rsidR="002B4C85">
        <w:rPr>
          <w:spacing w:val="-10"/>
          <w:sz w:val="28"/>
          <w:szCs w:val="28"/>
          <w:lang w:eastAsia="uk-UA"/>
        </w:rPr>
        <w:t>необходимо запомнить максимальное количество данных</w:t>
      </w:r>
      <w:r w:rsidR="00AF3426">
        <w:rPr>
          <w:spacing w:val="-10"/>
          <w:sz w:val="28"/>
          <w:szCs w:val="28"/>
          <w:lang w:eastAsia="uk-UA"/>
        </w:rPr>
        <w:t xml:space="preserve"> выбранного типа</w:t>
      </w:r>
      <w:r w:rsidR="002B4C85">
        <w:rPr>
          <w:spacing w:val="-10"/>
          <w:sz w:val="28"/>
          <w:szCs w:val="28"/>
          <w:lang w:eastAsia="uk-UA"/>
        </w:rPr>
        <w:t xml:space="preserve">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</w:t>
      </w:r>
      <w:r w:rsidR="00AF3426">
        <w:rPr>
          <w:spacing w:val="-10"/>
          <w:sz w:val="28"/>
          <w:szCs w:val="28"/>
          <w:lang w:eastAsia="uk-UA"/>
        </w:rPr>
        <w:t>, в котором они были показаны во время запоминания</w:t>
      </w:r>
      <w:r w:rsidR="002B4C85">
        <w:rPr>
          <w:spacing w:val="-10"/>
          <w:sz w:val="28"/>
          <w:szCs w:val="28"/>
          <w:lang w:eastAsia="uk-UA"/>
        </w:rPr>
        <w:t xml:space="preserve">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290D49E3" w:rsidR="00847039" w:rsidRDefault="00847039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0B1B2261" w14:textId="2F367B04" w:rsidR="000E3E8F" w:rsidRDefault="004A02D4" w:rsidP="0044237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могут быть личными (в тренировке участвует только 1 пользователь), и</w:t>
      </w:r>
      <w:r w:rsidR="000E3E8F">
        <w:rPr>
          <w:spacing w:val="-10"/>
          <w:sz w:val="28"/>
          <w:szCs w:val="28"/>
          <w:lang w:eastAsia="uk-UA"/>
        </w:rPr>
        <w:t xml:space="preserve"> групповыми. В групповых тренировках пользователь может соревноваться с другими пользователями в реальном времени. </w:t>
      </w:r>
    </w:p>
    <w:p w14:paraId="581A26B6" w14:textId="77777777" w:rsidR="00442370" w:rsidRDefault="00442370" w:rsidP="0044237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EB3D6E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2888AED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EA847B9" w14:textId="227DA440" w:rsidR="00682F72" w:rsidRPr="00682F72" w:rsidRDefault="00682F72" w:rsidP="00682F7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82F72">
        <w:rPr>
          <w:spacing w:val="-10"/>
          <w:sz w:val="32"/>
          <w:szCs w:val="28"/>
          <w:lang w:eastAsia="uk-UA"/>
        </w:rPr>
        <w:t xml:space="preserve">Преимущества </w:t>
      </w:r>
      <w:r>
        <w:rPr>
          <w:spacing w:val="-10"/>
          <w:sz w:val="32"/>
          <w:szCs w:val="28"/>
          <w:lang w:eastAsia="uk-UA"/>
        </w:rPr>
        <w:t>«</w:t>
      </w:r>
      <w:r>
        <w:rPr>
          <w:spacing w:val="-10"/>
          <w:sz w:val="32"/>
          <w:szCs w:val="28"/>
          <w:lang w:val="en-US" w:eastAsia="uk-UA"/>
        </w:rPr>
        <w:t>M</w:t>
      </w:r>
      <w:r w:rsidRPr="00682F72">
        <w:rPr>
          <w:spacing w:val="-10"/>
          <w:sz w:val="32"/>
          <w:szCs w:val="28"/>
          <w:lang w:val="en-US" w:eastAsia="uk-UA"/>
        </w:rPr>
        <w:t>emory</w:t>
      </w:r>
      <w:r w:rsidRPr="00682F72">
        <w:rPr>
          <w:spacing w:val="-10"/>
          <w:sz w:val="32"/>
          <w:szCs w:val="28"/>
          <w:lang w:eastAsia="uk-UA"/>
        </w:rPr>
        <w:t>.</w:t>
      </w:r>
      <w:r w:rsidRPr="00682F72"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45FC18C" w14:textId="0B39A597" w:rsidR="00682F72" w:rsidRDefault="00682F72" w:rsidP="00682F72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а по запоминанию различных типов данных (числа, слова, картинки и другие). Сервис должен позволять добавлять новые </w:t>
      </w:r>
      <w:r w:rsidR="005974B4">
        <w:rPr>
          <w:spacing w:val="-10"/>
          <w:sz w:val="28"/>
          <w:szCs w:val="28"/>
          <w:lang w:eastAsia="uk-UA"/>
        </w:rPr>
        <w:t>типы данных для тренировок.</w:t>
      </w:r>
    </w:p>
    <w:p w14:paraId="400082B6" w14:textId="77777777" w:rsidR="005974B4" w:rsidRDefault="005974B4" w:rsidP="00682F72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общей тренировки: </w:t>
      </w:r>
    </w:p>
    <w:p w14:paraId="3BE14BD1" w14:textId="10E1A380" w:rsidR="005974B4" w:rsidRDefault="005974B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4A1169" w14:textId="410F4C4A" w:rsidR="00EA6254" w:rsidRDefault="00EA625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3D923F1D" w14:textId="08220814" w:rsidR="005974B4" w:rsidRDefault="005974B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ибкая настройка шаблона показа данных (подробнее в разделе «Шаблон показа»).</w:t>
      </w:r>
    </w:p>
    <w:p w14:paraId="057D0614" w14:textId="668E0191" w:rsidR="00442370" w:rsidRPr="00442370" w:rsidRDefault="00EA6254" w:rsidP="00442370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ой функционал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15820D9B" w14:textId="77777777" w:rsidR="00682F72" w:rsidRPr="00847039" w:rsidRDefault="00682F72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420FD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49CD7CDD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</w:p>
    <w:p w14:paraId="21D60857" w14:textId="40E7F89E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</w:p>
    <w:p w14:paraId="6F91C15A" w14:textId="60CF5DD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</w:p>
    <w:p w14:paraId="68721BE8" w14:textId="4F6E20D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</w:p>
    <w:p w14:paraId="656C34D2" w14:textId="32239736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</w:p>
    <w:p w14:paraId="1F1EE6A9" w14:textId="72E26464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</w:p>
    <w:p w14:paraId="25D261D0" w14:textId="0EB9320E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 путь к изображению профиля пользователя</w:t>
      </w:r>
    </w:p>
    <w:p w14:paraId="220FCAC3" w14:textId="29D28AB6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</w:p>
    <w:p w14:paraId="0D203D9D" w14:textId="53D234AA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</w:p>
    <w:p w14:paraId="6F804B6C" w14:textId="4E9DC27F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</w:p>
    <w:p w14:paraId="3D17C485" w14:textId="73C4A3C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нтакты</w:t>
      </w:r>
    </w:p>
    <w:p w14:paraId="59CBB1E7" w14:textId="7F027290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</w:p>
    <w:p w14:paraId="1BF20CC1" w14:textId="5ED7D1B3" w:rsidR="0024270F" w:rsidRDefault="0024270F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йтинг пользователя (а также рейтинг пользователя по отдельным типам тренировок) *</w:t>
      </w:r>
    </w:p>
    <w:p w14:paraId="153B6C3D" w14:textId="620F3C3D" w:rsidR="007420FD" w:rsidRDefault="00AD4BA8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1E3DE97F" w14:textId="6A0EAF2C" w:rsidR="00780320" w:rsidRPr="00F34D48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E34D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3A094422" w14:textId="2F1B94FA" w:rsidR="000E3E8F" w:rsidRDefault="000E3E8F" w:rsidP="000E3E8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2F9DCD92" w14:textId="35D11BBE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и могут быть личными и групповыми. </w:t>
      </w:r>
    </w:p>
    <w:p w14:paraId="32222982" w14:textId="612B3DC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В личные тренировки участвует только конкретный пользователь. А в групповой могут участвовать одновременно несколько пользователей. </w:t>
      </w:r>
    </w:p>
    <w:p w14:paraId="10BBF21B" w14:textId="644F649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рупповая тренировка – это соревнование между участвующими пользователями. По ее завершению определяются победители и строится рейтинговая таблица участников.</w:t>
      </w:r>
      <w:r w:rsidR="00D1326B">
        <w:rPr>
          <w:spacing w:val="-10"/>
          <w:sz w:val="28"/>
          <w:szCs w:val="28"/>
          <w:lang w:eastAsia="uk-UA"/>
        </w:rPr>
        <w:t xml:space="preserve"> Рейтинговая таблица содержит:</w:t>
      </w:r>
    </w:p>
    <w:p w14:paraId="54D3BA0A" w14:textId="03E4CE3F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есто пользователя в рейтинговой таблице</w:t>
      </w:r>
    </w:p>
    <w:p w14:paraId="2F810781" w14:textId="5E75AC05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я пользователя</w:t>
      </w:r>
    </w:p>
    <w:p w14:paraId="63551940" w14:textId="22389966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ые параметры результата, такие как время запоминания, количество элементов, оценка (может отличаться в зависимости от типа тренировки).</w:t>
      </w:r>
    </w:p>
    <w:p w14:paraId="159F9F02" w14:textId="79C70DF8" w:rsidR="006C4A0F" w:rsidRPr="00502912" w:rsidRDefault="00D1326B" w:rsidP="00502912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сылка на результат конкретного пользователя</w:t>
      </w:r>
    </w:p>
    <w:p w14:paraId="491A096B" w14:textId="24F94153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094BD17E" w14:textId="2DE02382" w:rsid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 личную и групповую тренировку пользователю начисляются баллы рейтинга (которые, соответственно, добавляются к рейтингу пользователя по данному типу тренировок). В соревнованиях пользователю начисляются дополнительные очки рейтинга за занятое место.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108D3059" w14:textId="0798696F" w:rsidR="00234252" w:rsidRDefault="007A33CA" w:rsidP="00473B84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ипы тренировок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64412AE" w14:textId="6BC668D9" w:rsidR="00890B81" w:rsidRPr="00BC0AD9" w:rsidRDefault="00EB3D6E" w:rsidP="00890B81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C0BA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7DACA10C" w14:textId="79D89CD7" w:rsidR="00C46640" w:rsidRPr="00C07DBF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340D23CF" w14:textId="50DD244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199546C4" w:rsidR="00B81C5C" w:rsidRPr="00C07DBF" w:rsidRDefault="00B81C5C" w:rsidP="00B81C5C">
      <w:pPr>
        <w:spacing w:line="360" w:lineRule="auto"/>
        <w:jc w:val="left"/>
        <w:rPr>
          <w:noProof/>
          <w:sz w:val="28"/>
        </w:rPr>
      </w:pPr>
      <w:r>
        <w:rPr>
          <w:noProof/>
          <w:sz w:val="28"/>
        </w:rPr>
        <w:lastRenderedPageBreak/>
        <w:t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37BB56D5" w:rsidR="00C07DBF" w:rsidRPr="00473B84" w:rsidRDefault="00473B84" w:rsidP="00C07DBF">
      <w:pPr>
        <w:pStyle w:val="ListParagraph"/>
        <w:spacing w:line="360" w:lineRule="auto"/>
        <w:ind w:left="1080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FEF881" wp14:editId="58903F82">
            <wp:extent cx="3371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7F265792" w14:textId="76C559D9" w:rsidR="00623422" w:rsidRPr="00623422" w:rsidRDefault="00B81C5C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  <w:r w:rsidR="00623422">
        <w:rPr>
          <w:spacing w:val="-10"/>
          <w:sz w:val="28"/>
          <w:szCs w:val="28"/>
          <w:lang w:eastAsia="uk-UA"/>
        </w:rPr>
        <w:t xml:space="preserve"> Пример бинарных цифр:</w:t>
      </w:r>
    </w:p>
    <w:p w14:paraId="27290339" w14:textId="5DD1CA1D" w:rsidR="00BD2490" w:rsidRPr="00623422" w:rsidRDefault="00623422" w:rsidP="00BD2490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4439905" wp14:editId="40523087">
            <wp:extent cx="3514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22">
        <w:rPr>
          <w:spacing w:val="-10"/>
          <w:sz w:val="28"/>
          <w:szCs w:val="28"/>
          <w:lang w:eastAsia="uk-UA"/>
        </w:rPr>
        <w:t xml:space="preserve"> </w:t>
      </w:r>
    </w:p>
    <w:p w14:paraId="3D9BCB09" w14:textId="73CB9F14" w:rsidR="00623422" w:rsidRPr="00623422" w:rsidRDefault="00623422" w:rsidP="00BD2490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4DCBA344" w:rsidR="00B81C5C" w:rsidRPr="00B81C5C" w:rsidRDefault="00B81C5C" w:rsidP="00B81C5C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1B6D1DB" w14:textId="157ADC74" w:rsidR="00442370" w:rsidRPr="00473B84" w:rsidRDefault="00BD2490" w:rsidP="00473B8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2E1" w14:textId="77777777" w:rsidR="00442370" w:rsidRPr="00442370" w:rsidRDefault="00442370" w:rsidP="00442370">
      <w:pPr>
        <w:spacing w:line="360" w:lineRule="auto"/>
        <w:rPr>
          <w:sz w:val="28"/>
          <w:szCs w:val="28"/>
          <w:lang w:eastAsia="uk-UA"/>
        </w:rPr>
      </w:pPr>
    </w:p>
    <w:p w14:paraId="7CA1FDE6" w14:textId="147C8B6B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14B5AD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</w:p>
    <w:p w14:paraId="26AE6F75" w14:textId="77777777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Дата получения результата</w:t>
      </w:r>
    </w:p>
    <w:p w14:paraId="0CF69FC4" w14:textId="51FF1875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</w:t>
      </w:r>
      <w:r w:rsidR="008C73B8">
        <w:rPr>
          <w:spacing w:val="-10"/>
          <w:sz w:val="28"/>
          <w:szCs w:val="28"/>
          <w:lang w:eastAsia="uk-UA"/>
        </w:rPr>
        <w:t>вспоминания</w:t>
      </w:r>
    </w:p>
    <w:p w14:paraId="6C5BE7E2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</w:p>
    <w:p w14:paraId="1CDBC676" w14:textId="77777777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AC55925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.</w:t>
      </w:r>
    </w:p>
    <w:p w14:paraId="1FF99C50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</w:p>
    <w:p w14:paraId="45EE618F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</w:p>
    <w:p w14:paraId="65218323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</w:p>
    <w:p w14:paraId="51B0CDE6" w14:textId="7777777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</w:p>
    <w:p w14:paraId="06D7D7E2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</w:p>
    <w:p w14:paraId="2181BF16" w14:textId="0FD0AB8D" w:rsidR="007A33CA" w:rsidRPr="0043794C" w:rsidRDefault="00156F6D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инимальное и </w:t>
      </w:r>
      <w:r w:rsidR="007A33CA" w:rsidRPr="00111CAD">
        <w:rPr>
          <w:spacing w:val="-10"/>
          <w:sz w:val="28"/>
          <w:szCs w:val="28"/>
          <w:lang w:eastAsia="uk-UA"/>
        </w:rPr>
        <w:t>максимально</w:t>
      </w:r>
      <w:r>
        <w:rPr>
          <w:spacing w:val="-10"/>
          <w:sz w:val="28"/>
          <w:szCs w:val="28"/>
          <w:lang w:eastAsia="uk-UA"/>
        </w:rPr>
        <w:t>е</w:t>
      </w:r>
      <w:r w:rsidR="007A33CA" w:rsidRPr="00111CAD">
        <w:rPr>
          <w:spacing w:val="-10"/>
          <w:sz w:val="28"/>
          <w:szCs w:val="28"/>
          <w:lang w:eastAsia="uk-UA"/>
        </w:rPr>
        <w:t xml:space="preserve"> время запоминания 1 элемента</w:t>
      </w:r>
    </w:p>
    <w:p w14:paraId="098C7B7F" w14:textId="6497E25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A8CADF" w14:textId="5291D7FA" w:rsidR="00623422" w:rsidRDefault="00623422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401764C4" w14:textId="736897F3" w:rsidR="00623422" w:rsidRPr="00623422" w:rsidRDefault="00623422" w:rsidP="00623422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  <w:lang w:val="en-US" w:eastAsia="uk-UA"/>
            </w:rPr>
            <m:t>result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all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6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5</m:t>
              </m:r>
            </m:den>
          </m:f>
        </m:oMath>
      </m:oMathPara>
      <w:bookmarkStart w:id="0" w:name="_GoBack"/>
      <w:bookmarkEnd w:id="0"/>
    </w:p>
    <w:p w14:paraId="2D6B9D12" w14:textId="27FF9D59" w:rsidR="00EB3D6E" w:rsidRDefault="00EB3D6E" w:rsidP="00EB3D6E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7C85D68E" w14:textId="64CE3D72" w:rsid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CA6D56C" w14:textId="6112238A" w:rsidR="00737498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D6A7C11" w14:textId="021A9B9C" w:rsidR="007A33CA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Формат шаблона: строка, состоящая из символов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, пробелов и других символов. Каждый символ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 представляет элемент данных. Другие символы – разделители.</w:t>
      </w:r>
    </w:p>
    <w:p w14:paraId="40F5E914" w14:textId="6BC722B8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</w:t>
      </w:r>
      <w:r w:rsidR="007D4124">
        <w:rPr>
          <w:spacing w:val="-10"/>
          <w:sz w:val="28"/>
          <w:szCs w:val="28"/>
          <w:lang w:eastAsia="uk-UA"/>
        </w:rPr>
        <w:t>е</w:t>
      </w:r>
      <w:r>
        <w:rPr>
          <w:spacing w:val="-10"/>
          <w:sz w:val="28"/>
          <w:szCs w:val="28"/>
          <w:lang w:eastAsia="uk-UA"/>
        </w:rPr>
        <w:t xml:space="preserve"> цифр):</w:t>
      </w:r>
    </w:p>
    <w:p w14:paraId="55290202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13EEC55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5FD380C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5E5BDC8E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16B3E452" w14:textId="050C95BF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lastRenderedPageBreak/>
        <w:t>"XXX-XXX-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26DA726D" w14:textId="77777777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7234CA66" w:rsidR="002C2806" w:rsidRPr="002C2806" w:rsidRDefault="002C2806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.</w:t>
      </w:r>
    </w:p>
    <w:p w14:paraId="60325A90" w14:textId="39637B4D" w:rsidR="002C2806" w:rsidRDefault="00B24D61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9E4EC4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2FB6F79B" w14:textId="5483CF7C" w:rsidR="00B24D61" w:rsidRDefault="009E4EC4" w:rsidP="00E44E4B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5FBBB4C4" w14:textId="77777777" w:rsidR="00E44E4B" w:rsidRPr="00E44E4B" w:rsidRDefault="00E44E4B" w:rsidP="00E44E4B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2565AA3F" w14:textId="2D142845" w:rsid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7959A9C4" w14:textId="77777777" w:rsidR="00E44E4B" w:rsidRP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42E759F" w14:textId="0B27DC3D" w:rsidR="006863FD" w:rsidRPr="00285136" w:rsidRDefault="009E4EC4" w:rsidP="00285136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 xml:space="preserve">Рейтинг </w:t>
      </w:r>
      <w:r w:rsidR="00807B98">
        <w:rPr>
          <w:spacing w:val="-10"/>
          <w:sz w:val="32"/>
          <w:szCs w:val="28"/>
          <w:lang w:eastAsia="uk-UA"/>
        </w:rPr>
        <w:t xml:space="preserve">и ранг </w:t>
      </w:r>
      <w:r w:rsidR="006863FD">
        <w:rPr>
          <w:spacing w:val="-10"/>
          <w:sz w:val="32"/>
          <w:szCs w:val="28"/>
          <w:lang w:eastAsia="uk-UA"/>
        </w:rPr>
        <w:t>пользователей</w:t>
      </w:r>
    </w:p>
    <w:p w14:paraId="6BAD1EB8" w14:textId="1A1CA0E8" w:rsidR="00285136" w:rsidRDefault="00EB3D6E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</w:t>
      </w:r>
      <w:r w:rsidR="00285136">
        <w:rPr>
          <w:spacing w:val="-10"/>
          <w:sz w:val="28"/>
          <w:szCs w:val="28"/>
          <w:lang w:eastAsia="uk-UA"/>
        </w:rPr>
        <w:t>ейтинговая таблица пользователей</w:t>
      </w:r>
      <w:r>
        <w:rPr>
          <w:spacing w:val="-10"/>
          <w:sz w:val="28"/>
          <w:szCs w:val="28"/>
          <w:lang w:eastAsia="uk-UA"/>
        </w:rPr>
        <w:t xml:space="preserve"> – таблица, в которой отображаются все пользовали</w:t>
      </w:r>
      <w:r w:rsidR="00285136">
        <w:rPr>
          <w:spacing w:val="-10"/>
          <w:sz w:val="28"/>
          <w:szCs w:val="28"/>
          <w:lang w:eastAsia="uk-UA"/>
        </w:rPr>
        <w:t xml:space="preserve"> по</w:t>
      </w:r>
      <w:r>
        <w:rPr>
          <w:spacing w:val="-10"/>
          <w:sz w:val="28"/>
          <w:szCs w:val="28"/>
          <w:lang w:eastAsia="uk-UA"/>
        </w:rPr>
        <w:t xml:space="preserve"> убыванию рейтинга</w:t>
      </w:r>
      <w:r w:rsidR="00285136">
        <w:rPr>
          <w:spacing w:val="-10"/>
          <w:sz w:val="28"/>
          <w:szCs w:val="28"/>
          <w:lang w:eastAsia="uk-UA"/>
        </w:rPr>
        <w:t xml:space="preserve">. Рейтинговые таблицы строятся по конкретным типам тренировок, а также </w:t>
      </w:r>
      <w:r w:rsidR="0024270F">
        <w:rPr>
          <w:spacing w:val="-10"/>
          <w:sz w:val="28"/>
          <w:szCs w:val="28"/>
          <w:lang w:eastAsia="uk-UA"/>
        </w:rPr>
        <w:t>по общему рейтингу</w:t>
      </w:r>
    </w:p>
    <w:p w14:paraId="74F8CC93" w14:textId="1ED1BA75" w:rsidR="0024270F" w:rsidRDefault="0024270F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это его место в рейтинговой таблице. Ранг состоит из:</w:t>
      </w:r>
    </w:p>
    <w:p w14:paraId="37046C4D" w14:textId="5973B752" w:rsidR="0024270F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ранг по соответствующему типу тренировки. </w:t>
      </w:r>
    </w:p>
    <w:p w14:paraId="7624CFE9" w14:textId="7A7B6E5A" w:rsidR="009E4EC4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>бщий ранг – ранг по общему рейтингу</w:t>
      </w:r>
      <w:r w:rsidRPr="0024270F">
        <w:rPr>
          <w:spacing w:val="-10"/>
          <w:sz w:val="28"/>
          <w:szCs w:val="28"/>
          <w:lang w:eastAsia="uk-UA"/>
        </w:rPr>
        <w:t>.</w:t>
      </w:r>
    </w:p>
    <w:sectPr w:rsidR="009E4EC4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B2CA" w14:textId="77777777" w:rsidR="00D758D1" w:rsidRDefault="00D758D1">
      <w:r>
        <w:separator/>
      </w:r>
    </w:p>
  </w:endnote>
  <w:endnote w:type="continuationSeparator" w:id="0">
    <w:p w14:paraId="17E08AEF" w14:textId="77777777" w:rsidR="00D758D1" w:rsidRDefault="00D7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0B77EA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0B77EA" w:rsidRDefault="000B77EA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0B77EA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0B77EA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0B77EA" w:rsidRDefault="000B77EA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735714C6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0B77EA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0B77EA" w:rsidRPr="0080331B" w:rsidRDefault="000B77EA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0B77EA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0B77EA" w:rsidRPr="0080331B" w:rsidRDefault="000B77EA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0B77EA" w:rsidRPr="0080331B" w:rsidRDefault="000B77EA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0B77EA" w:rsidRPr="002B4C85" w:rsidRDefault="000B77EA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0B77EA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0B77EA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0B77EA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0B77EA" w:rsidRPr="0080331B" w:rsidRDefault="000B7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0B77EA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0B77EA" w:rsidRPr="00475762" w:rsidRDefault="000B77EA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0B77EA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6DE0B10C" w:rsidR="000B77EA" w:rsidRPr="00BF7874" w:rsidRDefault="000B77EA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623422">
            <w:rPr>
              <w:noProof/>
              <w:sz w:val="28"/>
              <w:szCs w:val="28"/>
              <w:lang w:val="uk-UA"/>
            </w:rPr>
            <w:t>8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0B77EA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0B77EA" w:rsidRDefault="000B77EA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03DBE8F7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15C81" w14:textId="77777777" w:rsidR="00D758D1" w:rsidRDefault="00D758D1">
      <w:r>
        <w:separator/>
      </w:r>
    </w:p>
  </w:footnote>
  <w:footnote w:type="continuationSeparator" w:id="0">
    <w:p w14:paraId="51BAEDA2" w14:textId="77777777" w:rsidR="00D758D1" w:rsidRDefault="00D7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0F3"/>
    <w:multiLevelType w:val="hybridMultilevel"/>
    <w:tmpl w:val="A2F28C64"/>
    <w:lvl w:ilvl="0" w:tplc="1048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D9D"/>
    <w:multiLevelType w:val="multilevel"/>
    <w:tmpl w:val="C9D48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0CF5F57"/>
    <w:multiLevelType w:val="hybridMultilevel"/>
    <w:tmpl w:val="17F0CE22"/>
    <w:lvl w:ilvl="0" w:tplc="0E88B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E1856F7"/>
    <w:multiLevelType w:val="hybridMultilevel"/>
    <w:tmpl w:val="60DC5674"/>
    <w:lvl w:ilvl="0" w:tplc="0688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35"/>
  </w:num>
  <w:num w:numId="5">
    <w:abstractNumId w:val="32"/>
  </w:num>
  <w:num w:numId="6">
    <w:abstractNumId w:val="40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24"/>
  </w:num>
  <w:num w:numId="14">
    <w:abstractNumId w:val="28"/>
  </w:num>
  <w:num w:numId="15">
    <w:abstractNumId w:val="43"/>
  </w:num>
  <w:num w:numId="16">
    <w:abstractNumId w:val="36"/>
  </w:num>
  <w:num w:numId="17">
    <w:abstractNumId w:val="7"/>
  </w:num>
  <w:num w:numId="18">
    <w:abstractNumId w:val="15"/>
  </w:num>
  <w:num w:numId="19">
    <w:abstractNumId w:val="26"/>
  </w:num>
  <w:num w:numId="20">
    <w:abstractNumId w:val="19"/>
  </w:num>
  <w:num w:numId="21">
    <w:abstractNumId w:val="38"/>
  </w:num>
  <w:num w:numId="22">
    <w:abstractNumId w:val="31"/>
  </w:num>
  <w:num w:numId="23">
    <w:abstractNumId w:val="33"/>
  </w:num>
  <w:num w:numId="24">
    <w:abstractNumId w:val="37"/>
  </w:num>
  <w:num w:numId="25">
    <w:abstractNumId w:val="14"/>
  </w:num>
  <w:num w:numId="26">
    <w:abstractNumId w:val="12"/>
  </w:num>
  <w:num w:numId="27">
    <w:abstractNumId w:val="41"/>
  </w:num>
  <w:num w:numId="28">
    <w:abstractNumId w:val="29"/>
  </w:num>
  <w:num w:numId="29">
    <w:abstractNumId w:val="21"/>
  </w:num>
  <w:num w:numId="30">
    <w:abstractNumId w:val="1"/>
  </w:num>
  <w:num w:numId="31">
    <w:abstractNumId w:val="45"/>
  </w:num>
  <w:num w:numId="32">
    <w:abstractNumId w:val="20"/>
  </w:num>
  <w:num w:numId="33">
    <w:abstractNumId w:val="22"/>
  </w:num>
  <w:num w:numId="34">
    <w:abstractNumId w:val="8"/>
  </w:num>
  <w:num w:numId="35">
    <w:abstractNumId w:val="46"/>
  </w:num>
  <w:num w:numId="36">
    <w:abstractNumId w:val="9"/>
  </w:num>
  <w:num w:numId="37">
    <w:abstractNumId w:val="34"/>
  </w:num>
  <w:num w:numId="38">
    <w:abstractNumId w:val="13"/>
  </w:num>
  <w:num w:numId="39">
    <w:abstractNumId w:val="44"/>
  </w:num>
  <w:num w:numId="40">
    <w:abstractNumId w:val="16"/>
  </w:num>
  <w:num w:numId="41">
    <w:abstractNumId w:val="2"/>
  </w:num>
  <w:num w:numId="42">
    <w:abstractNumId w:val="30"/>
  </w:num>
  <w:num w:numId="43">
    <w:abstractNumId w:val="39"/>
  </w:num>
  <w:num w:numId="44">
    <w:abstractNumId w:val="5"/>
  </w:num>
  <w:num w:numId="45">
    <w:abstractNumId w:val="0"/>
  </w:num>
  <w:num w:numId="46">
    <w:abstractNumId w:val="25"/>
  </w:num>
  <w:num w:numId="47">
    <w:abstractNumId w:val="4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26C0B"/>
    <w:rsid w:val="000354DE"/>
    <w:rsid w:val="000376B9"/>
    <w:rsid w:val="00044489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105B17"/>
    <w:rsid w:val="00111CAD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56F6D"/>
    <w:rsid w:val="00164F04"/>
    <w:rsid w:val="001708F0"/>
    <w:rsid w:val="00172540"/>
    <w:rsid w:val="001861A6"/>
    <w:rsid w:val="00187DCE"/>
    <w:rsid w:val="00190531"/>
    <w:rsid w:val="00190D80"/>
    <w:rsid w:val="00192B54"/>
    <w:rsid w:val="001A380E"/>
    <w:rsid w:val="001A5E13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E70"/>
    <w:rsid w:val="002675A0"/>
    <w:rsid w:val="00273EAA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D78AB"/>
    <w:rsid w:val="002E304A"/>
    <w:rsid w:val="002F08BA"/>
    <w:rsid w:val="002F2C3B"/>
    <w:rsid w:val="002F3166"/>
    <w:rsid w:val="002F64B4"/>
    <w:rsid w:val="00303741"/>
    <w:rsid w:val="00305903"/>
    <w:rsid w:val="0031326C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2370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3B8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6838"/>
    <w:rsid w:val="004F73C4"/>
    <w:rsid w:val="00502912"/>
    <w:rsid w:val="005072BD"/>
    <w:rsid w:val="005122DA"/>
    <w:rsid w:val="005146B9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4B4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23422"/>
    <w:rsid w:val="006415EC"/>
    <w:rsid w:val="00653F61"/>
    <w:rsid w:val="00654B09"/>
    <w:rsid w:val="00656CA3"/>
    <w:rsid w:val="00660F79"/>
    <w:rsid w:val="006625E4"/>
    <w:rsid w:val="006703DF"/>
    <w:rsid w:val="0068217E"/>
    <w:rsid w:val="00682F72"/>
    <w:rsid w:val="00684B1D"/>
    <w:rsid w:val="006863FD"/>
    <w:rsid w:val="0069292A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37498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124"/>
    <w:rsid w:val="007D443D"/>
    <w:rsid w:val="007E4D76"/>
    <w:rsid w:val="00801C87"/>
    <w:rsid w:val="0080331B"/>
    <w:rsid w:val="00807B98"/>
    <w:rsid w:val="008100CC"/>
    <w:rsid w:val="00815F49"/>
    <w:rsid w:val="00823267"/>
    <w:rsid w:val="00833E18"/>
    <w:rsid w:val="00837CBB"/>
    <w:rsid w:val="008444D1"/>
    <w:rsid w:val="00846732"/>
    <w:rsid w:val="00847039"/>
    <w:rsid w:val="00851272"/>
    <w:rsid w:val="00852172"/>
    <w:rsid w:val="00863A29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BFA"/>
    <w:rsid w:val="008C73B8"/>
    <w:rsid w:val="008C7756"/>
    <w:rsid w:val="008D5C36"/>
    <w:rsid w:val="008E2544"/>
    <w:rsid w:val="008E3CB0"/>
    <w:rsid w:val="008E4705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994"/>
    <w:rsid w:val="009E19CB"/>
    <w:rsid w:val="009E3A2D"/>
    <w:rsid w:val="009E4EC4"/>
    <w:rsid w:val="009E66C2"/>
    <w:rsid w:val="009E7918"/>
    <w:rsid w:val="009F1FF0"/>
    <w:rsid w:val="00A042CC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E20C6"/>
    <w:rsid w:val="00AF3426"/>
    <w:rsid w:val="00AF35D2"/>
    <w:rsid w:val="00B02E3D"/>
    <w:rsid w:val="00B072BB"/>
    <w:rsid w:val="00B072D4"/>
    <w:rsid w:val="00B116D3"/>
    <w:rsid w:val="00B13E71"/>
    <w:rsid w:val="00B24D61"/>
    <w:rsid w:val="00B47294"/>
    <w:rsid w:val="00B55EA6"/>
    <w:rsid w:val="00B57BA7"/>
    <w:rsid w:val="00B6262A"/>
    <w:rsid w:val="00B658D4"/>
    <w:rsid w:val="00B65BB3"/>
    <w:rsid w:val="00B7121B"/>
    <w:rsid w:val="00B81C5C"/>
    <w:rsid w:val="00B81C9A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A1FC0"/>
    <w:rsid w:val="00CB3417"/>
    <w:rsid w:val="00CC0129"/>
    <w:rsid w:val="00CC0BA0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758D1"/>
    <w:rsid w:val="00D81F2A"/>
    <w:rsid w:val="00D9181A"/>
    <w:rsid w:val="00DA1BA1"/>
    <w:rsid w:val="00DC176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18C4"/>
    <w:rsid w:val="00E32397"/>
    <w:rsid w:val="00E34DEC"/>
    <w:rsid w:val="00E40782"/>
    <w:rsid w:val="00E44E4B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6254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139B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948A-938A-4144-9B9F-B3FDC7F5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056</TotalTime>
  <Pages>9</Pages>
  <Words>15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5</cp:revision>
  <cp:lastPrinted>2015-09-20T08:44:00Z</cp:lastPrinted>
  <dcterms:created xsi:type="dcterms:W3CDTF">2016-09-25T11:38:00Z</dcterms:created>
  <dcterms:modified xsi:type="dcterms:W3CDTF">2019-03-28T21:46:00Z</dcterms:modified>
</cp:coreProperties>
</file>